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666E84">
        <w:rPr>
          <w:b/>
        </w:rPr>
        <w:t>1st December</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666E84" w:rsidRDefault="00152F01" w:rsidP="00DC19F2">
      <w:pPr>
        <w:pStyle w:val="NoSpacing"/>
      </w:pPr>
      <w:r w:rsidRPr="00DC19F2">
        <w:t>Present</w:t>
      </w:r>
      <w:r w:rsidR="00960B6E" w:rsidRPr="00DC19F2">
        <w:t>:</w:t>
      </w:r>
      <w:r w:rsidR="00A154DD" w:rsidRPr="00DC19F2">
        <w:t xml:space="preserve"> </w:t>
      </w:r>
      <w:r w:rsidR="008F0E66" w:rsidRPr="00DC19F2">
        <w:t xml:space="preserve"> </w:t>
      </w:r>
      <w:r w:rsidR="00666E84">
        <w:t xml:space="preserve">Cllr M Drewery, </w:t>
      </w:r>
      <w:r w:rsidR="00EB07D5" w:rsidRPr="00DC19F2">
        <w:t>Cllr S Ellis,</w:t>
      </w:r>
      <w:r w:rsidR="005050A3" w:rsidRPr="00DC19F2">
        <w:t xml:space="preserve"> </w:t>
      </w:r>
      <w:r w:rsidR="00666E84">
        <w:t xml:space="preserve">Cllr D Nicholson, </w:t>
      </w:r>
      <w:r w:rsidR="00C56B0F" w:rsidRPr="00DC19F2">
        <w:t>Cllr J Stonehouse,</w:t>
      </w:r>
      <w:r w:rsidR="00A96CB0" w:rsidRPr="00DC19F2">
        <w:t xml:space="preserve"> </w:t>
      </w:r>
      <w:r w:rsidR="00666E84">
        <w:t xml:space="preserve">Cllr S Sedcole(chairman), </w:t>
      </w:r>
    </w:p>
    <w:p w:rsidR="00A154DD" w:rsidRPr="00DC19F2" w:rsidRDefault="00A96CB0" w:rsidP="00DC19F2">
      <w:pPr>
        <w:pStyle w:val="NoSpacing"/>
      </w:pPr>
      <w:r w:rsidRPr="00DC19F2">
        <w:t xml:space="preserve">Cllr </w:t>
      </w:r>
      <w:r w:rsidR="008A2FCC" w:rsidRPr="00DC19F2">
        <w:t xml:space="preserve">E </w:t>
      </w:r>
      <w:r w:rsidRPr="00DC19F2">
        <w:t>Thackray,</w:t>
      </w:r>
      <w:r w:rsidR="00417502" w:rsidRPr="00DC19F2">
        <w:t xml:space="preserve"> </w:t>
      </w:r>
    </w:p>
    <w:p w:rsidR="007D7760" w:rsidRPr="00DC19F2" w:rsidRDefault="003777A2" w:rsidP="00DC19F2">
      <w:pPr>
        <w:pStyle w:val="NoSpacing"/>
      </w:pPr>
      <w:r>
        <w:t>Ward Cllr Leo Hammond</w:t>
      </w:r>
      <w:r w:rsidR="00666E84">
        <w:t>, 1 member of the public, J Green ( clerk)</w:t>
      </w:r>
    </w:p>
    <w:p w:rsidR="008F0E66" w:rsidRPr="00DC19F2" w:rsidRDefault="008F0E66" w:rsidP="00DC19F2">
      <w:pPr>
        <w:pStyle w:val="NoSpacing"/>
        <w:rPr>
          <w:b/>
        </w:rPr>
      </w:pPr>
    </w:p>
    <w:p w:rsidR="007C728E" w:rsidRDefault="00666E84" w:rsidP="00DC19F2">
      <w:pPr>
        <w:pStyle w:val="NoSpacing"/>
      </w:pPr>
      <w:r>
        <w:rPr>
          <w:b/>
        </w:rPr>
        <w:t>140</w:t>
      </w:r>
      <w:r w:rsidR="00555CFA" w:rsidRPr="00DC19F2">
        <w:rPr>
          <w:b/>
        </w:rPr>
        <w:t>/22 Welcome and Apologies.</w:t>
      </w:r>
      <w:r w:rsidR="00417502" w:rsidRPr="00DC19F2">
        <w:t xml:space="preserve"> </w:t>
      </w:r>
      <w:r>
        <w:t>Cllr Sedcole welcomed everyone to the meeting.</w:t>
      </w:r>
      <w:r w:rsidR="009D520E">
        <w:t xml:space="preserve"> </w:t>
      </w:r>
      <w:r w:rsidR="003777A2">
        <w:t xml:space="preserve">Apologies </w:t>
      </w:r>
      <w:r>
        <w:t xml:space="preserve">were received </w:t>
      </w:r>
      <w:r w:rsidR="00964C67">
        <w:t>from</w:t>
      </w:r>
      <w:r>
        <w:t xml:space="preserve"> Cllr C Wagstaff</w:t>
      </w:r>
      <w:r w:rsidR="003777A2">
        <w:t xml:space="preserve">. </w:t>
      </w:r>
    </w:p>
    <w:p w:rsidR="00666E84" w:rsidRPr="00DC19F2" w:rsidRDefault="00666E84" w:rsidP="00DC19F2">
      <w:pPr>
        <w:pStyle w:val="NoSpacing"/>
        <w:rPr>
          <w:b/>
        </w:rPr>
      </w:pPr>
    </w:p>
    <w:p w:rsidR="00555CFA" w:rsidRPr="00DC19F2" w:rsidRDefault="00417502" w:rsidP="00DC19F2">
      <w:pPr>
        <w:pStyle w:val="NoSpacing"/>
      </w:pPr>
      <w:r w:rsidRPr="00DC19F2">
        <w:rPr>
          <w:b/>
        </w:rPr>
        <w:t>1</w:t>
      </w:r>
      <w:r w:rsidR="00666E84">
        <w:rPr>
          <w:b/>
        </w:rPr>
        <w:t>41</w:t>
      </w:r>
      <w:r w:rsidR="00555CFA" w:rsidRPr="00DC19F2">
        <w:rPr>
          <w:b/>
        </w:rPr>
        <w:t>/22 Declaration of Interest</w:t>
      </w:r>
      <w:r w:rsidR="00555CFA" w:rsidRPr="00DC19F2">
        <w:t xml:space="preserve">.  The Parish Councils Code of Conduct. To record any declarations of interest by any member in respect of items on this agenda. </w:t>
      </w:r>
      <w:r w:rsidR="00025F77" w:rsidRPr="00DC19F2">
        <w:t>There were no declarations of interest.</w:t>
      </w:r>
    </w:p>
    <w:p w:rsidR="007C728E" w:rsidRPr="00DC19F2" w:rsidRDefault="007C728E" w:rsidP="00DC19F2">
      <w:pPr>
        <w:pStyle w:val="NoSpacing"/>
        <w:rPr>
          <w:b/>
        </w:rPr>
      </w:pPr>
    </w:p>
    <w:p w:rsidR="00555CFA" w:rsidRPr="00DC19F2" w:rsidRDefault="00417502" w:rsidP="00DC19F2">
      <w:pPr>
        <w:pStyle w:val="NoSpacing"/>
      </w:pPr>
      <w:r w:rsidRPr="00DC19F2">
        <w:rPr>
          <w:b/>
        </w:rPr>
        <w:t>1</w:t>
      </w:r>
      <w:r w:rsidR="00666E84">
        <w:rPr>
          <w:b/>
        </w:rPr>
        <w:t>42</w:t>
      </w:r>
      <w:r w:rsidR="00555CFA" w:rsidRPr="00DC19F2">
        <w:rPr>
          <w:b/>
        </w:rPr>
        <w:t>/</w:t>
      </w:r>
      <w:r w:rsidR="008B6E4B" w:rsidRPr="00DC19F2">
        <w:rPr>
          <w:b/>
        </w:rPr>
        <w:t>22 To</w:t>
      </w:r>
      <w:r w:rsidR="00555CFA" w:rsidRPr="00DC19F2">
        <w:rPr>
          <w:b/>
        </w:rPr>
        <w:t xml:space="preserve"> approve the minutes of the meeting held on </w:t>
      </w:r>
      <w:r w:rsidR="00666E84">
        <w:rPr>
          <w:b/>
        </w:rPr>
        <w:t>3rd Novem</w:t>
      </w:r>
      <w:r w:rsidR="006615C8">
        <w:rPr>
          <w:b/>
        </w:rPr>
        <w:t>ber</w:t>
      </w:r>
      <w:r w:rsidR="00555CFA" w:rsidRPr="00DC19F2">
        <w:rPr>
          <w:b/>
        </w:rPr>
        <w:t xml:space="preserve"> </w:t>
      </w:r>
      <w:r w:rsidR="008B6E4B" w:rsidRPr="00DC19F2">
        <w:rPr>
          <w:b/>
        </w:rPr>
        <w:t>2022</w:t>
      </w:r>
      <w:r w:rsidR="008B6E4B" w:rsidRPr="00DC19F2">
        <w:t>.</w:t>
      </w:r>
      <w:r w:rsidR="007C728E" w:rsidRPr="00DC19F2">
        <w:t xml:space="preserve"> Cll</w:t>
      </w:r>
      <w:r w:rsidRPr="00DC19F2">
        <w:t xml:space="preserve">r </w:t>
      </w:r>
      <w:r w:rsidR="00666E84">
        <w:t xml:space="preserve">Thackray </w:t>
      </w:r>
      <w:r w:rsidR="00025F77" w:rsidRPr="00DC19F2">
        <w:t xml:space="preserve">proposed Cllr </w:t>
      </w:r>
      <w:r w:rsidR="00666E84">
        <w:t>Ellis</w:t>
      </w:r>
      <w:r w:rsidR="003777A2">
        <w:t xml:space="preserve"> </w:t>
      </w:r>
      <w:r w:rsidR="008B6E4B" w:rsidRPr="00DC19F2">
        <w:t>seconded,</w:t>
      </w:r>
      <w:r w:rsidR="007C728E" w:rsidRPr="00DC19F2">
        <w:t xml:space="preserve"> and the minut</w:t>
      </w:r>
      <w:r w:rsidRPr="00DC19F2">
        <w:t xml:space="preserve">es were approved. Cllr </w:t>
      </w:r>
      <w:r w:rsidR="003777A2">
        <w:t>Sedcole</w:t>
      </w:r>
      <w:r w:rsidR="007C728E" w:rsidRPr="00DC19F2">
        <w:t xml:space="preserve"> signed them on behalf of the Parish Council.</w:t>
      </w:r>
    </w:p>
    <w:p w:rsidR="00555CFA" w:rsidRPr="00E66DAE" w:rsidRDefault="00555CFA" w:rsidP="007C728E">
      <w:pPr>
        <w:pStyle w:val="NoSpacing"/>
      </w:pPr>
    </w:p>
    <w:p w:rsidR="00970B70" w:rsidRDefault="00666E84" w:rsidP="007C728E">
      <w:pPr>
        <w:pStyle w:val="NoSpacing"/>
        <w:rPr>
          <w:b/>
        </w:rPr>
      </w:pPr>
      <w:r>
        <w:rPr>
          <w:b/>
        </w:rPr>
        <w:t>143</w:t>
      </w:r>
      <w:r w:rsidR="00555CFA">
        <w:rPr>
          <w:b/>
        </w:rPr>
        <w:t>/22</w:t>
      </w:r>
      <w:r w:rsidR="00555CFA" w:rsidRPr="004721E2">
        <w:rPr>
          <w:b/>
        </w:rPr>
        <w:t xml:space="preserve"> To resolve that the meeting is temporarily suspended to allow for a</w:t>
      </w:r>
      <w:r w:rsidR="00555CFA">
        <w:rPr>
          <w:b/>
        </w:rPr>
        <w:t xml:space="preserve"> period of public </w:t>
      </w:r>
      <w:r w:rsidR="008B6E4B">
        <w:rPr>
          <w:b/>
        </w:rPr>
        <w:t>participation.</w:t>
      </w:r>
      <w:r w:rsidR="007C728E">
        <w:rPr>
          <w:b/>
        </w:rPr>
        <w:t xml:space="preserve"> </w:t>
      </w:r>
    </w:p>
    <w:p w:rsidR="00970B70" w:rsidRDefault="003F5F54" w:rsidP="007C728E">
      <w:pPr>
        <w:pStyle w:val="NoSpacing"/>
      </w:pPr>
      <w:r>
        <w:t xml:space="preserve">Cllr </w:t>
      </w:r>
      <w:r w:rsidR="00666E84">
        <w:t>Thackray</w:t>
      </w:r>
      <w:r w:rsidR="003777A2">
        <w:t xml:space="preserve"> </w:t>
      </w:r>
      <w:r w:rsidR="00964C67">
        <w:t>proposed,</w:t>
      </w:r>
      <w:r w:rsidR="00666E84">
        <w:t xml:space="preserve"> and Cllr Sedcole</w:t>
      </w:r>
      <w:r w:rsidR="003777A2">
        <w:t xml:space="preserve"> seconded the suspension of the meeting to allow ERYCC ward councillor Leo Hammond to speak.</w:t>
      </w:r>
    </w:p>
    <w:p w:rsidR="003777A2" w:rsidRDefault="003777A2" w:rsidP="007C728E">
      <w:pPr>
        <w:pStyle w:val="NoSpacing"/>
      </w:pPr>
    </w:p>
    <w:p w:rsidR="008B6E4B" w:rsidRDefault="00F60EB0" w:rsidP="00666E84">
      <w:pPr>
        <w:pStyle w:val="NoSpacing"/>
      </w:pPr>
      <w:r>
        <w:t xml:space="preserve">Cllr Hammond </w:t>
      </w:r>
      <w:r w:rsidR="00666E84">
        <w:t>reporte</w:t>
      </w:r>
      <w:r w:rsidR="00A96BF0">
        <w:t>d that ERYC</w:t>
      </w:r>
      <w:r w:rsidR="00666E84">
        <w:t xml:space="preserve"> was to write to the Government to ask for stronger enforcement of planning rules. It was proposed that it should be an offence to breach planning regulations, that building should stop until the matter was resolved, that the local authority should have the power to issue a financial penalty and that a double charge should be made for retrospective applications.</w:t>
      </w:r>
    </w:p>
    <w:p w:rsidR="007B7088" w:rsidRDefault="007B7088" w:rsidP="00666E84">
      <w:pPr>
        <w:pStyle w:val="NoSpacing"/>
      </w:pPr>
    </w:p>
    <w:p w:rsidR="007B7088" w:rsidRDefault="007B7088" w:rsidP="00666E84">
      <w:pPr>
        <w:pStyle w:val="NoSpacing"/>
      </w:pPr>
      <w:r>
        <w:t>The recent Western Parishes Liaison meeting had concentrated on speeding problems. ERYC needed data from traffic surveys in order to change speed limits etc. Community Speed-watch was successful in reducing speeding in some parishes. The Police and Crime commissioner was looking into the use of automatic speed cameras.</w:t>
      </w:r>
    </w:p>
    <w:p w:rsidR="007B7088" w:rsidRDefault="007B7088" w:rsidP="00666E84">
      <w:pPr>
        <w:pStyle w:val="NoSpacing"/>
      </w:pPr>
    </w:p>
    <w:p w:rsidR="007B7088" w:rsidRDefault="007B7088" w:rsidP="00666E84">
      <w:pPr>
        <w:pStyle w:val="NoSpacing"/>
      </w:pPr>
      <w:r>
        <w:t>Cllr Hammond reported on the proposed changes to the East Riding parliamentary constituency boundary. Following this it was likely there would be a review of the ERYC ward boundaries.</w:t>
      </w:r>
    </w:p>
    <w:p w:rsidR="007B7088" w:rsidRDefault="007B7088" w:rsidP="007C728E">
      <w:pPr>
        <w:pStyle w:val="NoSpacing"/>
      </w:pPr>
    </w:p>
    <w:p w:rsidR="008B6E4B" w:rsidRPr="00025F77" w:rsidRDefault="008B6E4B" w:rsidP="007C728E">
      <w:pPr>
        <w:pStyle w:val="NoSpacing"/>
      </w:pPr>
      <w:r>
        <w:t>Cllr Sedcole reopened the meeting</w:t>
      </w:r>
    </w:p>
    <w:p w:rsidR="007C728E" w:rsidRPr="00025F77" w:rsidRDefault="007C728E" w:rsidP="007C728E">
      <w:pPr>
        <w:pStyle w:val="NoSpacing"/>
      </w:pPr>
    </w:p>
    <w:p w:rsidR="00235CF4" w:rsidRDefault="00025F77" w:rsidP="00EB07D5">
      <w:pPr>
        <w:pStyle w:val="NoSpacing"/>
        <w:rPr>
          <w:b/>
        </w:rPr>
      </w:pPr>
      <w:r>
        <w:rPr>
          <w:b/>
        </w:rPr>
        <w:t>1</w:t>
      </w:r>
      <w:r w:rsidR="00685308">
        <w:rPr>
          <w:b/>
        </w:rPr>
        <w:t>44</w:t>
      </w:r>
      <w:r w:rsidR="00EB07D5">
        <w:rPr>
          <w:b/>
        </w:rPr>
        <w:t>/22</w:t>
      </w:r>
      <w:r w:rsidR="00EB07D5" w:rsidRPr="00126D7D">
        <w:rPr>
          <w:b/>
        </w:rPr>
        <w:t xml:space="preserve"> </w:t>
      </w:r>
      <w:r w:rsidR="00EB07D5">
        <w:rPr>
          <w:b/>
        </w:rPr>
        <w:t xml:space="preserve">Matters arising </w:t>
      </w:r>
      <w:r w:rsidR="00EB07D5" w:rsidRPr="00126D7D">
        <w:rPr>
          <w:b/>
        </w:rPr>
        <w:t>from previous meetings</w:t>
      </w:r>
    </w:p>
    <w:p w:rsidR="007B05DC" w:rsidRDefault="00235CF4" w:rsidP="00025F77">
      <w:pPr>
        <w:pStyle w:val="NoSpacing"/>
      </w:pPr>
      <w:r w:rsidRPr="00235CF4">
        <w:rPr>
          <w:b/>
        </w:rPr>
        <w:t>Flood Plan</w:t>
      </w:r>
      <w:r>
        <w:t xml:space="preserve"> </w:t>
      </w:r>
      <w:r w:rsidR="007B05DC">
        <w:t>Cll</w:t>
      </w:r>
      <w:r>
        <w:t>r Sedcole reported that the plan was almost complete</w:t>
      </w:r>
      <w:r w:rsidR="00964C67">
        <w:t>. Cllr Ellis has agreed to replace Cllr Thackray as flood war</w:t>
      </w:r>
      <w:r w:rsidR="00685308">
        <w:t>den for Hayton, and Cllr Nicholson</w:t>
      </w:r>
      <w:r w:rsidR="00964C67">
        <w:t xml:space="preserve"> will contact Darren Smith to see if he wishes to continue.</w:t>
      </w:r>
    </w:p>
    <w:p w:rsidR="00963B13" w:rsidRDefault="003B0ECF" w:rsidP="00963B13">
      <w:pPr>
        <w:pStyle w:val="NoSpacing"/>
      </w:pPr>
      <w:r>
        <w:t>Cllr Nicholson has provided sand and bags to be used in an emergency. It was stressed that householders should make arrangements to protect their own properties.</w:t>
      </w:r>
    </w:p>
    <w:p w:rsidR="00235CF4" w:rsidRPr="00235CF4" w:rsidRDefault="00235CF4" w:rsidP="00235CF4">
      <w:pPr>
        <w:pStyle w:val="NoSpacing"/>
      </w:pPr>
      <w:r w:rsidRPr="00235CF4">
        <w:rPr>
          <w:b/>
        </w:rPr>
        <w:lastRenderedPageBreak/>
        <w:t>Street Lighting, Hayton</w:t>
      </w:r>
      <w:r>
        <w:rPr>
          <w:b/>
        </w:rPr>
        <w:t xml:space="preserve"> </w:t>
      </w:r>
      <w:r>
        <w:t>The clerk had contacted the street lighting department at ERYC to ask what might be possible and what the costs would be, but had not yet had a reply. Cllr Thackray suggested that 2 lights should be considered. To be discussed at the next meeting.</w:t>
      </w:r>
    </w:p>
    <w:p w:rsidR="00235CF4" w:rsidRDefault="00235CF4" w:rsidP="00235CF4">
      <w:pPr>
        <w:pStyle w:val="NoSpacing"/>
      </w:pPr>
    </w:p>
    <w:p w:rsidR="00235CF4" w:rsidRPr="00235CF4" w:rsidRDefault="00235CF4" w:rsidP="00235CF4">
      <w:pPr>
        <w:pStyle w:val="NoSpacing"/>
      </w:pPr>
      <w:r w:rsidRPr="00235CF4">
        <w:rPr>
          <w:b/>
        </w:rPr>
        <w:t>Fallen tree over the beck at Hayton</w:t>
      </w:r>
      <w:r>
        <w:rPr>
          <w:b/>
        </w:rPr>
        <w:t xml:space="preserve"> </w:t>
      </w:r>
      <w:r>
        <w:t>Cllr Thackray had checked on this and it had not dropped any further, so at this time was not causing an obstruction.</w:t>
      </w:r>
    </w:p>
    <w:p w:rsidR="00235CF4" w:rsidRDefault="00235CF4" w:rsidP="00235CF4">
      <w:pPr>
        <w:pStyle w:val="NoSpacing"/>
      </w:pPr>
    </w:p>
    <w:p w:rsidR="00235CF4" w:rsidRPr="00235CF4" w:rsidRDefault="00235CF4" w:rsidP="00235CF4">
      <w:pPr>
        <w:pStyle w:val="NoSpacing"/>
      </w:pPr>
      <w:r w:rsidRPr="00235CF4">
        <w:rPr>
          <w:b/>
        </w:rPr>
        <w:t>Old Bus Stop, Burnby</w:t>
      </w:r>
      <w:r>
        <w:rPr>
          <w:b/>
        </w:rPr>
        <w:t xml:space="preserve"> </w:t>
      </w:r>
      <w:r>
        <w:t>The cycle work-station had been added to the asset register as it had been given to the Parish Council. ERYC had provided extra cycle tools and consumables such as puncture repair materials. It was agreed that an amount of £50 should be included in the Parish Council budget to replace consumables.</w:t>
      </w:r>
    </w:p>
    <w:p w:rsidR="00235CF4" w:rsidRDefault="00235CF4" w:rsidP="00235CF4">
      <w:pPr>
        <w:pStyle w:val="NoSpacing"/>
      </w:pPr>
    </w:p>
    <w:p w:rsidR="00235CF4" w:rsidRPr="00FD2C6A" w:rsidRDefault="00235CF4" w:rsidP="00235CF4">
      <w:pPr>
        <w:pStyle w:val="NoSpacing"/>
        <w:rPr>
          <w:b/>
        </w:rPr>
      </w:pPr>
      <w:r>
        <w:rPr>
          <w:b/>
        </w:rPr>
        <w:t>145</w:t>
      </w:r>
      <w:r w:rsidRPr="00FD2C6A">
        <w:rPr>
          <w:b/>
        </w:rPr>
        <w:t>/22 Planning</w:t>
      </w:r>
    </w:p>
    <w:p w:rsidR="00235CF4" w:rsidRDefault="00235CF4" w:rsidP="00235CF4">
      <w:pPr>
        <w:pStyle w:val="NoSpacing"/>
        <w:rPr>
          <w:bCs/>
        </w:rPr>
      </w:pPr>
    </w:p>
    <w:p w:rsidR="00235CF4" w:rsidRDefault="00D95B99" w:rsidP="00D95B99">
      <w:pPr>
        <w:pStyle w:val="NoSpacing"/>
      </w:pPr>
      <w:r>
        <w:t>N</w:t>
      </w:r>
      <w:r w:rsidR="00235CF4" w:rsidRPr="005E4CF1">
        <w:t xml:space="preserve">otice of </w:t>
      </w:r>
      <w:r>
        <w:t xml:space="preserve">was received of </w:t>
      </w:r>
      <w:r w:rsidR="00235CF4" w:rsidRPr="005E4CF1">
        <w:t>approval of :</w:t>
      </w:r>
    </w:p>
    <w:p w:rsidR="00D95B99" w:rsidRDefault="00D95B99" w:rsidP="00D95B99">
      <w:pPr>
        <w:pStyle w:val="NoSpacing"/>
      </w:pPr>
    </w:p>
    <w:p w:rsidR="00235CF4" w:rsidRPr="0087292F" w:rsidRDefault="00235CF4" w:rsidP="00D95B99">
      <w:pPr>
        <w:pStyle w:val="NoSpacing"/>
      </w:pPr>
      <w:r w:rsidRPr="00AC0FCE">
        <w:t>Proposal</w:t>
      </w:r>
      <w:r>
        <w:t xml:space="preserve"> </w:t>
      </w:r>
      <w:r w:rsidRPr="00AC0FCE">
        <w:t>22/03017/PLF</w:t>
      </w:r>
      <w:r>
        <w:t xml:space="preserve"> </w:t>
      </w:r>
      <w:r w:rsidRPr="0087292F">
        <w:t>: Erection of a farm shop with associated car parking (Retrospective</w:t>
      </w:r>
      <w:r>
        <w:t xml:space="preserve"> </w:t>
      </w:r>
      <w:r w:rsidRPr="0087292F">
        <w:t>Application)</w:t>
      </w:r>
      <w:r w:rsidR="00D95B99">
        <w:t xml:space="preserve"> </w:t>
      </w:r>
      <w:r w:rsidRPr="0087292F">
        <w:t>Location: North Farm Thorpe Le Street Road Thorpe Le Street East Riding Of</w:t>
      </w:r>
    </w:p>
    <w:p w:rsidR="00235CF4" w:rsidRDefault="00235CF4" w:rsidP="00D95B99">
      <w:pPr>
        <w:pStyle w:val="NoSpacing"/>
      </w:pPr>
      <w:r w:rsidRPr="0087292F">
        <w:t>Yorkshire YO42 4L</w:t>
      </w:r>
      <w:r>
        <w:t xml:space="preserve">J  </w:t>
      </w:r>
      <w:r w:rsidR="00D95B99">
        <w:t xml:space="preserve"> </w:t>
      </w:r>
      <w:r w:rsidRPr="0087292F">
        <w:t xml:space="preserve">Applicant: </w:t>
      </w:r>
      <w:proofErr w:type="spellStart"/>
      <w:r w:rsidRPr="0087292F">
        <w:t>Sellmor</w:t>
      </w:r>
      <w:proofErr w:type="spellEnd"/>
      <w:r w:rsidRPr="0087292F">
        <w:t xml:space="preserve"> Farming</w:t>
      </w:r>
    </w:p>
    <w:p w:rsidR="00D95B99" w:rsidRDefault="00D95B99" w:rsidP="00D95B99">
      <w:pPr>
        <w:pStyle w:val="NoSpacing"/>
      </w:pPr>
    </w:p>
    <w:p w:rsidR="00D95B99" w:rsidRDefault="009D520E" w:rsidP="00D95B99">
      <w:pPr>
        <w:pStyle w:val="NoSpacing"/>
      </w:pPr>
      <w:r>
        <w:t>Notice was received</w:t>
      </w:r>
      <w:r w:rsidR="00D95B99">
        <w:t xml:space="preserve"> that the decision to refuse the proposal below was being appealed.</w:t>
      </w:r>
    </w:p>
    <w:p w:rsidR="00D95B99" w:rsidRPr="00D95B99" w:rsidRDefault="00D95B99" w:rsidP="00D95B99">
      <w:pPr>
        <w:pStyle w:val="NoSpacing"/>
        <w:rPr>
          <w:rFonts w:cstheme="minorHAnsi"/>
        </w:rPr>
      </w:pPr>
    </w:p>
    <w:p w:rsidR="00D95B99" w:rsidRPr="00D95B99" w:rsidRDefault="00D95B99" w:rsidP="00D95B99">
      <w:pPr>
        <w:pStyle w:val="NoSpacing"/>
        <w:rPr>
          <w:rFonts w:cstheme="minorHAnsi"/>
        </w:rPr>
      </w:pPr>
      <w:r w:rsidRPr="00D95B99">
        <w:rPr>
          <w:rFonts w:cstheme="minorHAnsi"/>
          <w:bCs/>
        </w:rPr>
        <w:t>Proposal</w:t>
      </w:r>
      <w:r w:rsidRPr="00D95B99">
        <w:rPr>
          <w:rFonts w:cstheme="minorHAnsi"/>
        </w:rPr>
        <w:t xml:space="preserve"> 22/00058/</w:t>
      </w:r>
      <w:r w:rsidRPr="00D95B99">
        <w:rPr>
          <w:rFonts w:cstheme="minorHAnsi"/>
          <w:b/>
          <w:bCs/>
        </w:rPr>
        <w:t xml:space="preserve"> : </w:t>
      </w:r>
      <w:r w:rsidRPr="00D95B99">
        <w:rPr>
          <w:rFonts w:cstheme="minorHAnsi"/>
        </w:rPr>
        <w:t>Siting of 16 storage containers, relocation of existing container and erection of</w:t>
      </w:r>
    </w:p>
    <w:p w:rsidR="00D95B99" w:rsidRPr="00D95B99" w:rsidRDefault="00D95B99" w:rsidP="00D95B99">
      <w:pPr>
        <w:pStyle w:val="NoSpacing"/>
        <w:rPr>
          <w:rFonts w:cstheme="minorHAnsi"/>
        </w:rPr>
      </w:pPr>
      <w:r w:rsidRPr="00D95B99">
        <w:rPr>
          <w:rFonts w:cstheme="minorHAnsi"/>
        </w:rPr>
        <w:t>boundary fence following demolition of existing buildings to allow change of</w:t>
      </w:r>
    </w:p>
    <w:p w:rsidR="00D95B99" w:rsidRPr="00D95B99" w:rsidRDefault="00D95B99" w:rsidP="00D95B99">
      <w:pPr>
        <w:pStyle w:val="NoSpacing"/>
        <w:rPr>
          <w:rFonts w:cstheme="minorHAnsi"/>
        </w:rPr>
      </w:pPr>
      <w:r w:rsidRPr="00D95B99">
        <w:rPr>
          <w:rFonts w:cstheme="minorHAnsi"/>
        </w:rPr>
        <w:t>use from signage business (class E) to self-storage business (class B8)</w:t>
      </w:r>
    </w:p>
    <w:p w:rsidR="00D95B99" w:rsidRPr="00D95B99" w:rsidRDefault="00D95B99" w:rsidP="00D95B99">
      <w:pPr>
        <w:pStyle w:val="NoSpacing"/>
        <w:rPr>
          <w:rFonts w:cstheme="minorHAnsi"/>
        </w:rPr>
      </w:pPr>
      <w:r w:rsidRPr="00D95B99">
        <w:rPr>
          <w:rFonts w:cstheme="minorHAnsi"/>
          <w:bCs/>
        </w:rPr>
        <w:t xml:space="preserve">Location: </w:t>
      </w:r>
      <w:r w:rsidRPr="00D95B99">
        <w:rPr>
          <w:rFonts w:cstheme="minorHAnsi"/>
        </w:rPr>
        <w:t>Barr House , York Road, Shiptonthorpe, East Riding Of Yorkshire, YO43</w:t>
      </w:r>
      <w:r>
        <w:rPr>
          <w:rFonts w:cstheme="minorHAnsi"/>
        </w:rPr>
        <w:t xml:space="preserve"> </w:t>
      </w:r>
      <w:r w:rsidRPr="00D95B99">
        <w:rPr>
          <w:rFonts w:cstheme="minorHAnsi"/>
        </w:rPr>
        <w:t>3PH</w:t>
      </w:r>
    </w:p>
    <w:p w:rsidR="00D95B99" w:rsidRDefault="00D95B99" w:rsidP="00D95B99">
      <w:pPr>
        <w:pStyle w:val="NoSpacing"/>
        <w:rPr>
          <w:rFonts w:cstheme="minorHAnsi"/>
        </w:rPr>
      </w:pPr>
      <w:r w:rsidRPr="00D95B99">
        <w:rPr>
          <w:rFonts w:cstheme="minorHAnsi"/>
          <w:bCs/>
        </w:rPr>
        <w:t xml:space="preserve">Appellant </w:t>
      </w:r>
      <w:r w:rsidRPr="00D95B99">
        <w:rPr>
          <w:rFonts w:cstheme="minorHAnsi"/>
        </w:rPr>
        <w:t>Mr Higgins</w:t>
      </w:r>
      <w:r>
        <w:rPr>
          <w:rFonts w:cstheme="minorHAnsi"/>
        </w:rPr>
        <w:t xml:space="preserve"> </w:t>
      </w:r>
      <w:r w:rsidRPr="00D95B99">
        <w:rPr>
          <w:rFonts w:cstheme="minorHAnsi"/>
          <w:bCs/>
        </w:rPr>
        <w:t xml:space="preserve">Appeal Start Date: </w:t>
      </w:r>
      <w:r w:rsidRPr="00D95B99">
        <w:rPr>
          <w:rFonts w:cstheme="minorHAnsi"/>
        </w:rPr>
        <w:t>28 November 2022</w:t>
      </w:r>
    </w:p>
    <w:p w:rsidR="009D520E" w:rsidRPr="00D95B99" w:rsidRDefault="009D520E" w:rsidP="00D95B99">
      <w:pPr>
        <w:pStyle w:val="NoSpacing"/>
        <w:rPr>
          <w:rFonts w:cstheme="minorHAnsi"/>
        </w:rPr>
      </w:pPr>
      <w:r>
        <w:rPr>
          <w:rFonts w:cstheme="minorHAnsi"/>
        </w:rPr>
        <w:t>The Parish Council's original comments would be taken into account. It was agreed there was nothing further to add .</w:t>
      </w:r>
    </w:p>
    <w:p w:rsidR="00D95B99" w:rsidRPr="00D95B99" w:rsidRDefault="00D95B99" w:rsidP="00D95B99">
      <w:pPr>
        <w:pStyle w:val="NoSpacing"/>
        <w:rPr>
          <w:rFonts w:cstheme="minorHAnsi"/>
        </w:rPr>
      </w:pPr>
    </w:p>
    <w:p w:rsidR="00235CF4" w:rsidRDefault="00A96BF0" w:rsidP="00235CF4">
      <w:pPr>
        <w:autoSpaceDE w:val="0"/>
        <w:autoSpaceDN w:val="0"/>
        <w:adjustRightInd w:val="0"/>
        <w:spacing w:after="0" w:line="240" w:lineRule="auto"/>
        <w:rPr>
          <w:rFonts w:cstheme="minorHAnsi"/>
          <w:b/>
        </w:rPr>
      </w:pPr>
      <w:r>
        <w:rPr>
          <w:rFonts w:cstheme="minorHAnsi"/>
          <w:b/>
        </w:rPr>
        <w:t xml:space="preserve">146/22 Insurance - </w:t>
      </w:r>
      <w:r w:rsidRPr="00A96BF0">
        <w:rPr>
          <w:rFonts w:cstheme="minorHAnsi"/>
        </w:rPr>
        <w:t>Q</w:t>
      </w:r>
      <w:r w:rsidR="00235CF4" w:rsidRPr="00A96BF0">
        <w:rPr>
          <w:rFonts w:cstheme="minorHAnsi"/>
        </w:rPr>
        <w:t>uotes for 2023</w:t>
      </w:r>
      <w:r>
        <w:rPr>
          <w:rFonts w:cstheme="minorHAnsi"/>
          <w:b/>
        </w:rPr>
        <w:t xml:space="preserve"> </w:t>
      </w:r>
      <w:r w:rsidRPr="00A96BF0">
        <w:rPr>
          <w:rFonts w:cstheme="minorHAnsi"/>
        </w:rPr>
        <w:t>were considered.</w:t>
      </w:r>
      <w:r>
        <w:rPr>
          <w:rFonts w:cstheme="minorHAnsi"/>
        </w:rPr>
        <w:t xml:space="preserve"> It was agreed that some of the less valuable assets on the register would not be covered as they were below the excess value or would not be replaced if damaged. Cllr Ellis proposed, Cllr Stonehouse seconded and it was agreed to accept the Zurich quote.</w:t>
      </w:r>
    </w:p>
    <w:p w:rsidR="00235CF4" w:rsidRDefault="00235CF4" w:rsidP="00235CF4">
      <w:pPr>
        <w:autoSpaceDE w:val="0"/>
        <w:autoSpaceDN w:val="0"/>
        <w:adjustRightInd w:val="0"/>
        <w:spacing w:after="0" w:line="240" w:lineRule="auto"/>
        <w:rPr>
          <w:rFonts w:cstheme="minorHAnsi"/>
          <w:b/>
        </w:rPr>
      </w:pPr>
    </w:p>
    <w:p w:rsidR="00235CF4" w:rsidRPr="00093B28" w:rsidRDefault="00235CF4" w:rsidP="00235CF4">
      <w:pPr>
        <w:autoSpaceDE w:val="0"/>
        <w:autoSpaceDN w:val="0"/>
        <w:adjustRightInd w:val="0"/>
        <w:spacing w:after="0" w:line="240" w:lineRule="auto"/>
        <w:rPr>
          <w:rFonts w:cstheme="minorHAnsi"/>
        </w:rPr>
      </w:pPr>
      <w:r>
        <w:rPr>
          <w:rFonts w:cstheme="minorHAnsi"/>
          <w:b/>
        </w:rPr>
        <w:t xml:space="preserve">147/22 Budget - </w:t>
      </w:r>
      <w:r w:rsidR="00A96BF0">
        <w:rPr>
          <w:rFonts w:cstheme="minorHAnsi"/>
        </w:rPr>
        <w:t xml:space="preserve">The draft budget for </w:t>
      </w:r>
      <w:r>
        <w:rPr>
          <w:rFonts w:cstheme="minorHAnsi"/>
        </w:rPr>
        <w:t xml:space="preserve"> 2023/24</w:t>
      </w:r>
      <w:r w:rsidR="00A96BF0">
        <w:rPr>
          <w:rFonts w:cstheme="minorHAnsi"/>
        </w:rPr>
        <w:t xml:space="preserve"> was considered. Cllr Thackray proposed, Cllr Drewery seconded and it was agreed that the precept should remain at £4900 for the 2023/24 year.</w:t>
      </w:r>
    </w:p>
    <w:p w:rsidR="00235CF4" w:rsidRPr="00873787" w:rsidRDefault="00235CF4" w:rsidP="00235CF4">
      <w:pPr>
        <w:autoSpaceDE w:val="0"/>
        <w:autoSpaceDN w:val="0"/>
        <w:adjustRightInd w:val="0"/>
        <w:spacing w:after="0" w:line="240" w:lineRule="auto"/>
        <w:rPr>
          <w:rFonts w:cstheme="minorHAnsi"/>
          <w:bCs/>
        </w:rPr>
      </w:pPr>
    </w:p>
    <w:p w:rsidR="00235CF4" w:rsidRDefault="00235CF4" w:rsidP="00235CF4">
      <w:pPr>
        <w:rPr>
          <w:b/>
        </w:rPr>
      </w:pPr>
      <w:r>
        <w:rPr>
          <w:b/>
        </w:rPr>
        <w:t>148</w:t>
      </w:r>
      <w:r w:rsidRPr="00873787">
        <w:rPr>
          <w:b/>
        </w:rPr>
        <w:t>/22</w:t>
      </w:r>
      <w:r w:rsidRPr="00D63825">
        <w:rPr>
          <w:b/>
        </w:rPr>
        <w:t xml:space="preserve"> Accounts</w:t>
      </w:r>
    </w:p>
    <w:p w:rsidR="00235CF4" w:rsidRPr="007D5599" w:rsidRDefault="00235CF4" w:rsidP="00235CF4">
      <w:pPr>
        <w:pStyle w:val="NoSpacing"/>
        <w:rPr>
          <w:rFonts w:ascii="Calibri" w:eastAsia="Times New Roman" w:hAnsi="Calibri" w:cs="Calibri"/>
          <w:color w:val="000000"/>
          <w:lang w:eastAsia="en-GB"/>
        </w:rPr>
      </w:pPr>
      <w:r w:rsidRPr="00D63825">
        <w:t>Bank balance</w:t>
      </w:r>
      <w:r w:rsidRPr="00D63825">
        <w:tab/>
      </w:r>
      <w:r w:rsidRPr="00D63825">
        <w:tab/>
      </w:r>
      <w:r>
        <w:tab/>
      </w:r>
      <w:r w:rsidRPr="00085548">
        <w:t>£</w:t>
      </w:r>
      <w:r>
        <w:rPr>
          <w:rFonts w:ascii="Calibri" w:eastAsia="Times New Roman" w:hAnsi="Calibri" w:cs="Calibri"/>
          <w:color w:val="000000"/>
          <w:lang w:eastAsia="en-GB"/>
        </w:rPr>
        <w:t>11786.38</w:t>
      </w:r>
    </w:p>
    <w:p w:rsidR="00235CF4" w:rsidRDefault="00235CF4" w:rsidP="00235CF4">
      <w:pPr>
        <w:pStyle w:val="NoSpacing"/>
      </w:pPr>
      <w:r w:rsidRPr="00E66DAE">
        <w:t>Clerk's salary</w:t>
      </w:r>
      <w:r>
        <w:t xml:space="preserve"> November &amp; allowance </w:t>
      </w:r>
      <w:r>
        <w:tab/>
      </w:r>
      <w:r>
        <w:tab/>
        <w:t>£134.70</w:t>
      </w:r>
    </w:p>
    <w:p w:rsidR="00235CF4" w:rsidRDefault="00235CF4" w:rsidP="00235CF4">
      <w:pPr>
        <w:pStyle w:val="NoSpacing"/>
      </w:pPr>
      <w:r>
        <w:t xml:space="preserve">Society of Local Council Clerks membership </w:t>
      </w:r>
      <w:r>
        <w:tab/>
        <w:t>£73.00</w:t>
      </w:r>
    </w:p>
    <w:p w:rsidR="00235CF4" w:rsidRDefault="00235CF4" w:rsidP="00235CF4">
      <w:pPr>
        <w:pStyle w:val="NoSpacing"/>
      </w:pPr>
      <w:r>
        <w:t>Insurance premium</w:t>
      </w:r>
      <w:r w:rsidR="00A96BF0">
        <w:t xml:space="preserve"> Zurich</w:t>
      </w:r>
      <w:r w:rsidR="00A96BF0">
        <w:tab/>
      </w:r>
      <w:r w:rsidR="00A96BF0">
        <w:tab/>
      </w:r>
      <w:r w:rsidR="00A96BF0">
        <w:tab/>
        <w:t>£214.00</w:t>
      </w:r>
    </w:p>
    <w:p w:rsidR="00235CF4" w:rsidRDefault="00235CF4" w:rsidP="00235CF4">
      <w:pPr>
        <w:pStyle w:val="NoSpacing"/>
        <w:rPr>
          <w:b/>
        </w:rPr>
      </w:pPr>
    </w:p>
    <w:p w:rsidR="00235CF4" w:rsidRDefault="00235CF4" w:rsidP="00235CF4">
      <w:pPr>
        <w:pStyle w:val="NoSpacing"/>
        <w:rPr>
          <w:b/>
        </w:rPr>
      </w:pPr>
    </w:p>
    <w:p w:rsidR="00235CF4" w:rsidRDefault="00235CF4" w:rsidP="00235CF4">
      <w:pPr>
        <w:pStyle w:val="NoSpacing"/>
        <w:rPr>
          <w:b/>
        </w:rPr>
      </w:pPr>
    </w:p>
    <w:p w:rsidR="00235CF4" w:rsidRDefault="00235CF4" w:rsidP="00235CF4">
      <w:pPr>
        <w:pStyle w:val="NoSpacing"/>
        <w:rPr>
          <w:b/>
        </w:rPr>
      </w:pPr>
      <w:r>
        <w:rPr>
          <w:b/>
        </w:rPr>
        <w:t>149/</w:t>
      </w:r>
      <w:r w:rsidRPr="00967BD0">
        <w:rPr>
          <w:b/>
        </w:rPr>
        <w:t xml:space="preserve">22 </w:t>
      </w:r>
      <w:r w:rsidRPr="00AF6AF3">
        <w:rPr>
          <w:b/>
        </w:rPr>
        <w:t xml:space="preserve">Correspondence: </w:t>
      </w:r>
    </w:p>
    <w:p w:rsidR="00235CF4" w:rsidRPr="006A7548" w:rsidRDefault="00235CF4" w:rsidP="00235CF4">
      <w:pPr>
        <w:pStyle w:val="NoSpacing"/>
      </w:pPr>
      <w:r w:rsidRPr="006A7548">
        <w:t>Rural Services network bulletins</w:t>
      </w:r>
    </w:p>
    <w:p w:rsidR="00235CF4" w:rsidRDefault="00235CF4" w:rsidP="00235CF4">
      <w:pPr>
        <w:pStyle w:val="NoSpacing"/>
      </w:pPr>
      <w:r w:rsidRPr="006A7548">
        <w:t>Humberside Police newsletters</w:t>
      </w:r>
    </w:p>
    <w:p w:rsidR="00235CF4" w:rsidRDefault="00235CF4" w:rsidP="00235CF4">
      <w:pPr>
        <w:pStyle w:val="NoSpacing"/>
      </w:pPr>
      <w:r>
        <w:t>Northern Gas Network newsletter</w:t>
      </w:r>
    </w:p>
    <w:p w:rsidR="00235CF4" w:rsidRDefault="00235CF4" w:rsidP="00235CF4">
      <w:pPr>
        <w:pStyle w:val="NoSpacing"/>
      </w:pPr>
      <w:r>
        <w:t>ERYC - temporary road closure Nunburnholme Road, Burnby</w:t>
      </w:r>
    </w:p>
    <w:p w:rsidR="00235CF4" w:rsidRDefault="00235CF4" w:rsidP="00235CF4">
      <w:pPr>
        <w:pStyle w:val="NoSpacing"/>
      </w:pPr>
      <w:r>
        <w:lastRenderedPageBreak/>
        <w:t>ERYC - Local Coordination Service, Your Life Your Way</w:t>
      </w:r>
    </w:p>
    <w:p w:rsidR="00235CF4" w:rsidRDefault="00235CF4" w:rsidP="00235CF4">
      <w:pPr>
        <w:pStyle w:val="NoSpacing"/>
      </w:pPr>
      <w:r>
        <w:t>Conservative Group - Western Parishes Liaison meeting minutes</w:t>
      </w:r>
    </w:p>
    <w:p w:rsidR="00235CF4" w:rsidRDefault="00235CF4" w:rsidP="00235CF4">
      <w:pPr>
        <w:pStyle w:val="NoSpacing"/>
      </w:pPr>
      <w:r>
        <w:t>Conservative Group - Help for Households</w:t>
      </w:r>
    </w:p>
    <w:p w:rsidR="00235CF4" w:rsidRDefault="00235CF4" w:rsidP="00235CF4">
      <w:pPr>
        <w:pStyle w:val="NoSpacing"/>
      </w:pPr>
      <w:r>
        <w:t xml:space="preserve">ERYC -Local Plan Update </w:t>
      </w:r>
    </w:p>
    <w:p w:rsidR="00235CF4" w:rsidRDefault="00235CF4" w:rsidP="00235CF4">
      <w:pPr>
        <w:pStyle w:val="NoSpacing"/>
      </w:pPr>
      <w:r>
        <w:t>East Riding Safeguarding Adults Board newsletter</w:t>
      </w:r>
    </w:p>
    <w:p w:rsidR="00235CF4" w:rsidRDefault="00235CF4" w:rsidP="00235CF4">
      <w:pPr>
        <w:pStyle w:val="NoSpacing"/>
      </w:pPr>
      <w:r>
        <w:t>ERYC - new Climate Change Strategy</w:t>
      </w:r>
    </w:p>
    <w:p w:rsidR="00235CF4" w:rsidRPr="006A7548" w:rsidRDefault="00235CF4" w:rsidP="00235CF4">
      <w:pPr>
        <w:pStyle w:val="NoSpacing"/>
      </w:pPr>
      <w:r>
        <w:t>ERYC - invitation to submit a topic for scrutiny</w:t>
      </w:r>
    </w:p>
    <w:p w:rsidR="00235CF4" w:rsidRPr="00126D7D" w:rsidRDefault="00235CF4" w:rsidP="00235CF4">
      <w:pPr>
        <w:pStyle w:val="NoSpacing"/>
      </w:pPr>
    </w:p>
    <w:p w:rsidR="00235CF4" w:rsidRDefault="00235CF4" w:rsidP="00235CF4">
      <w:pPr>
        <w:pStyle w:val="NoSpacing"/>
        <w:rPr>
          <w:b/>
        </w:rPr>
      </w:pPr>
      <w:r>
        <w:rPr>
          <w:b/>
        </w:rPr>
        <w:t>150/22</w:t>
      </w:r>
      <w:r w:rsidRPr="00126D7D">
        <w:rPr>
          <w:b/>
        </w:rPr>
        <w:t xml:space="preserve"> Councillors reports</w:t>
      </w:r>
    </w:p>
    <w:p w:rsidR="00A96BF0" w:rsidRDefault="00A96BF0" w:rsidP="00235CF4">
      <w:pPr>
        <w:pStyle w:val="NoSpacing"/>
      </w:pPr>
      <w:r w:rsidRPr="00A96BF0">
        <w:t xml:space="preserve">A sunken </w:t>
      </w:r>
      <w:r>
        <w:t>manhole cover on the A1079 had been reported by Cllr Hammond</w:t>
      </w:r>
    </w:p>
    <w:p w:rsidR="00A96BF0" w:rsidRDefault="00A96BF0" w:rsidP="00235CF4">
      <w:pPr>
        <w:pStyle w:val="NoSpacing"/>
      </w:pPr>
    </w:p>
    <w:p w:rsidR="00A96BF0" w:rsidRPr="00A96BF0" w:rsidRDefault="00A96BF0" w:rsidP="00235CF4">
      <w:pPr>
        <w:pStyle w:val="NoSpacing"/>
      </w:pPr>
      <w:r>
        <w:t>Cllr Thackray reminded the clerk that the gas pipe near the A1079 bridge was due to be checked this month.</w:t>
      </w:r>
    </w:p>
    <w:p w:rsidR="00235CF4" w:rsidRDefault="00235CF4" w:rsidP="00235CF4">
      <w:pPr>
        <w:pStyle w:val="NoSpacing"/>
        <w:rPr>
          <w:b/>
        </w:rPr>
      </w:pPr>
    </w:p>
    <w:p w:rsidR="00235CF4" w:rsidRDefault="00235CF4" w:rsidP="00235CF4">
      <w:pPr>
        <w:pStyle w:val="NoSpacing"/>
        <w:rPr>
          <w:b/>
        </w:rPr>
      </w:pPr>
      <w:r>
        <w:rPr>
          <w:b/>
        </w:rPr>
        <w:t>151/22</w:t>
      </w:r>
      <w:r w:rsidRPr="00E66DAE">
        <w:rPr>
          <w:b/>
        </w:rPr>
        <w:t xml:space="preserve"> Date of next meeting</w:t>
      </w:r>
      <w:r w:rsidR="00A96BF0">
        <w:rPr>
          <w:b/>
        </w:rPr>
        <w:t xml:space="preserve"> 5th January 2023</w:t>
      </w:r>
    </w:p>
    <w:p w:rsidR="00235CF4" w:rsidRDefault="00235CF4" w:rsidP="00235CF4">
      <w:pPr>
        <w:pStyle w:val="NoSpacing"/>
        <w:rPr>
          <w:b/>
        </w:rPr>
      </w:pPr>
    </w:p>
    <w:p w:rsidR="00A96BF0" w:rsidRDefault="00235CF4" w:rsidP="00235CF4">
      <w:pPr>
        <w:pStyle w:val="NoSpacing"/>
      </w:pPr>
      <w:r>
        <w:rPr>
          <w:b/>
        </w:rPr>
        <w:t xml:space="preserve">152/22 </w:t>
      </w:r>
      <w:r w:rsidR="00095026" w:rsidRPr="00095026">
        <w:t>Cllr Sedcole proposed, Cllr Nicholson seconded and it was agreed that due to the confidential nature of the item to be discussed the press and public should be excluded</w:t>
      </w:r>
      <w:r w:rsidR="00095026">
        <w:t>.</w:t>
      </w:r>
    </w:p>
    <w:p w:rsidR="00095026" w:rsidRDefault="00095026" w:rsidP="00235CF4">
      <w:pPr>
        <w:pStyle w:val="NoSpacing"/>
        <w:rPr>
          <w:b/>
        </w:rPr>
      </w:pPr>
    </w:p>
    <w:p w:rsidR="00235CF4" w:rsidRDefault="00095026" w:rsidP="00235CF4">
      <w:pPr>
        <w:pStyle w:val="NoSpacing"/>
      </w:pPr>
      <w:r w:rsidRPr="00095026">
        <w:t xml:space="preserve">The clerk's salary was discussed </w:t>
      </w:r>
      <w:r>
        <w:t>. Cllr Sedcole proposed, Cllr Nicholson seconded and it was agreed that the hourly rate should be increased in line with the national agreement and backdated to April 2022.</w:t>
      </w:r>
    </w:p>
    <w:p w:rsidR="00095026" w:rsidRDefault="00095026" w:rsidP="00235CF4">
      <w:pPr>
        <w:pStyle w:val="NoSpacing"/>
      </w:pPr>
    </w:p>
    <w:p w:rsidR="00095026" w:rsidRPr="00095026" w:rsidRDefault="00095026" w:rsidP="00235CF4">
      <w:pPr>
        <w:pStyle w:val="NoSpacing"/>
      </w:pPr>
      <w:r>
        <w:t>The meeting closed at 8.20pm.</w:t>
      </w:r>
    </w:p>
    <w:p w:rsidR="00235CF4" w:rsidRPr="00F53417" w:rsidRDefault="00235CF4" w:rsidP="00963B13">
      <w:pPr>
        <w:pStyle w:val="NoSpacing"/>
      </w:pPr>
    </w:p>
    <w:sectPr w:rsidR="00235CF4" w:rsidRPr="00F53417"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95026"/>
    <w:rsid w:val="000A0525"/>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0D96"/>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35CF4"/>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15C05"/>
    <w:rsid w:val="00417502"/>
    <w:rsid w:val="00420750"/>
    <w:rsid w:val="00420BA8"/>
    <w:rsid w:val="00423249"/>
    <w:rsid w:val="00440FBB"/>
    <w:rsid w:val="004479F8"/>
    <w:rsid w:val="00447D8B"/>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74B8B"/>
    <w:rsid w:val="00582752"/>
    <w:rsid w:val="005830FB"/>
    <w:rsid w:val="00597B52"/>
    <w:rsid w:val="005B35EC"/>
    <w:rsid w:val="005B3782"/>
    <w:rsid w:val="005B66F7"/>
    <w:rsid w:val="005C3FF8"/>
    <w:rsid w:val="005C4C75"/>
    <w:rsid w:val="005D071C"/>
    <w:rsid w:val="005F10AF"/>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308"/>
    <w:rsid w:val="00694887"/>
    <w:rsid w:val="006A2F25"/>
    <w:rsid w:val="006A6179"/>
    <w:rsid w:val="006A6CF3"/>
    <w:rsid w:val="006B0A36"/>
    <w:rsid w:val="006B5F95"/>
    <w:rsid w:val="006B7A8E"/>
    <w:rsid w:val="006C13A7"/>
    <w:rsid w:val="006C60AC"/>
    <w:rsid w:val="006D15C8"/>
    <w:rsid w:val="006E031F"/>
    <w:rsid w:val="006E37D2"/>
    <w:rsid w:val="00701EF1"/>
    <w:rsid w:val="00710D5F"/>
    <w:rsid w:val="0071736F"/>
    <w:rsid w:val="00717844"/>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3FD8"/>
    <w:rsid w:val="008152E7"/>
    <w:rsid w:val="008152F7"/>
    <w:rsid w:val="008276C7"/>
    <w:rsid w:val="00827AAB"/>
    <w:rsid w:val="00832D44"/>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6E4B"/>
    <w:rsid w:val="008B7993"/>
    <w:rsid w:val="008C3BC6"/>
    <w:rsid w:val="008C4B4A"/>
    <w:rsid w:val="008D4A47"/>
    <w:rsid w:val="008D5A46"/>
    <w:rsid w:val="008D682E"/>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3B13"/>
    <w:rsid w:val="009649EE"/>
    <w:rsid w:val="00964C67"/>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20E"/>
    <w:rsid w:val="009D53A7"/>
    <w:rsid w:val="009D640F"/>
    <w:rsid w:val="009E0F36"/>
    <w:rsid w:val="009E1A51"/>
    <w:rsid w:val="009E232C"/>
    <w:rsid w:val="009E43F8"/>
    <w:rsid w:val="009E6370"/>
    <w:rsid w:val="009E6496"/>
    <w:rsid w:val="009F0AB2"/>
    <w:rsid w:val="009F2CEA"/>
    <w:rsid w:val="00A01BFA"/>
    <w:rsid w:val="00A01E96"/>
    <w:rsid w:val="00A02E6D"/>
    <w:rsid w:val="00A05F10"/>
    <w:rsid w:val="00A07393"/>
    <w:rsid w:val="00A07621"/>
    <w:rsid w:val="00A1410B"/>
    <w:rsid w:val="00A154DD"/>
    <w:rsid w:val="00A21B82"/>
    <w:rsid w:val="00A239D2"/>
    <w:rsid w:val="00A23E90"/>
    <w:rsid w:val="00A31593"/>
    <w:rsid w:val="00A45920"/>
    <w:rsid w:val="00A5146C"/>
    <w:rsid w:val="00A550D5"/>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79BF"/>
    <w:rsid w:val="00D552B8"/>
    <w:rsid w:val="00D603EF"/>
    <w:rsid w:val="00D60BB2"/>
    <w:rsid w:val="00D611BF"/>
    <w:rsid w:val="00D62B80"/>
    <w:rsid w:val="00D6611A"/>
    <w:rsid w:val="00D72F55"/>
    <w:rsid w:val="00D7382B"/>
    <w:rsid w:val="00D7630D"/>
    <w:rsid w:val="00D76937"/>
    <w:rsid w:val="00D76EF1"/>
    <w:rsid w:val="00D908D9"/>
    <w:rsid w:val="00D90F23"/>
    <w:rsid w:val="00D91BB9"/>
    <w:rsid w:val="00D9264B"/>
    <w:rsid w:val="00D93401"/>
    <w:rsid w:val="00D95B99"/>
    <w:rsid w:val="00D971F5"/>
    <w:rsid w:val="00DB00DB"/>
    <w:rsid w:val="00DB22FC"/>
    <w:rsid w:val="00DC1833"/>
    <w:rsid w:val="00DC18F9"/>
    <w:rsid w:val="00DC19F2"/>
    <w:rsid w:val="00DC1C30"/>
    <w:rsid w:val="00DE471D"/>
    <w:rsid w:val="00DE5354"/>
    <w:rsid w:val="00DE6476"/>
    <w:rsid w:val="00DF24FE"/>
    <w:rsid w:val="00E02328"/>
    <w:rsid w:val="00E0410F"/>
    <w:rsid w:val="00E06222"/>
    <w:rsid w:val="00E132AC"/>
    <w:rsid w:val="00E164CE"/>
    <w:rsid w:val="00E16A92"/>
    <w:rsid w:val="00E233F8"/>
    <w:rsid w:val="00E234BA"/>
    <w:rsid w:val="00E30020"/>
    <w:rsid w:val="00E343F3"/>
    <w:rsid w:val="00E3677D"/>
    <w:rsid w:val="00E36998"/>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07D5"/>
    <w:rsid w:val="00EB1FB1"/>
    <w:rsid w:val="00EB4376"/>
    <w:rsid w:val="00EB6F20"/>
    <w:rsid w:val="00EC034F"/>
    <w:rsid w:val="00EC3FD4"/>
    <w:rsid w:val="00EC4C38"/>
    <w:rsid w:val="00EC6294"/>
    <w:rsid w:val="00ED432C"/>
    <w:rsid w:val="00ED4DE1"/>
    <w:rsid w:val="00ED6339"/>
    <w:rsid w:val="00ED7FAE"/>
    <w:rsid w:val="00EE1BE7"/>
    <w:rsid w:val="00EE245D"/>
    <w:rsid w:val="00EF116C"/>
    <w:rsid w:val="00EF1D6F"/>
    <w:rsid w:val="00EF3856"/>
    <w:rsid w:val="00F07311"/>
    <w:rsid w:val="00F07E95"/>
    <w:rsid w:val="00F1265C"/>
    <w:rsid w:val="00F20A88"/>
    <w:rsid w:val="00F31373"/>
    <w:rsid w:val="00F3317D"/>
    <w:rsid w:val="00F3586A"/>
    <w:rsid w:val="00F378EF"/>
    <w:rsid w:val="00F37CE4"/>
    <w:rsid w:val="00F407E9"/>
    <w:rsid w:val="00F474C5"/>
    <w:rsid w:val="00F50A25"/>
    <w:rsid w:val="00F525D3"/>
    <w:rsid w:val="00F55637"/>
    <w:rsid w:val="00F5565B"/>
    <w:rsid w:val="00F5730E"/>
    <w:rsid w:val="00F57BCD"/>
    <w:rsid w:val="00F60EB0"/>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D8C9-B033-42CB-B8B8-C7DD7F13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21-04-09T09:20:00Z</cp:lastPrinted>
  <dcterms:created xsi:type="dcterms:W3CDTF">2022-12-07T09:52:00Z</dcterms:created>
  <dcterms:modified xsi:type="dcterms:W3CDTF">2022-12-09T10:37:00Z</dcterms:modified>
</cp:coreProperties>
</file>